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1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深碳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瑞和路39号D座526房纳金·We创众创空间办公卡位06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科珠路232号2栋205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生物技术服务(基因测序、蛋白组学检测、代谢组学检测和质谱流式细胞检测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11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5002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